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3E57" w14:textId="77777777" w:rsidR="002606AD" w:rsidRPr="00B80368" w:rsidRDefault="002606AD" w:rsidP="002606A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84"/>
        <w:jc w:val="both"/>
        <w:rPr>
          <w:rFonts w:ascii="Sylfaen" w:hAnsi="Sylfaen" w:cs="Calibri"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ნდ ფაუერი“ აცხადებს ტენდერ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№ 065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ერთ ლოტად </w:t>
      </w:r>
      <w:r w:rsidRPr="00B80368">
        <w:rPr>
          <w:rFonts w:ascii="Sylfaen" w:hAnsi="Sylfaen" w:cs="Calibri"/>
          <w:sz w:val="20"/>
          <w:szCs w:val="20"/>
          <w:lang w:val="ka-GE"/>
        </w:rPr>
        <w:t>ჟინვალჰესის ჰიდრონაგებობზე არსებული ინსტრუმენტალური მონიტორინგის სისტემის რეაბილიტაცია</w:t>
      </w:r>
      <w:r>
        <w:rPr>
          <w:rFonts w:ascii="Sylfaen" w:hAnsi="Sylfaen" w:cs="Calibri"/>
          <w:sz w:val="20"/>
          <w:szCs w:val="20"/>
          <w:lang w:val="ka-GE"/>
        </w:rPr>
        <w:t xml:space="preserve">ზე. </w:t>
      </w:r>
    </w:p>
    <w:p w14:paraId="093F24C3" w14:textId="77777777" w:rsidR="007D73CE" w:rsidRPr="00845E69" w:rsidRDefault="007D73CE" w:rsidP="007D73CE">
      <w:pPr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77777777" w:rsidR="00845E69" w:rsidRP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57DC07C6" w14:textId="77777777" w:rsidR="002606AD" w:rsidRPr="002E786E" w:rsidRDefault="002606AD" w:rsidP="002606AD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Arial" w:hAnsi="Arial" w:cs="Arial"/>
          <w:sz w:val="20"/>
          <w:szCs w:val="20"/>
        </w:rPr>
        <w:t>(GWP)</w:t>
      </w:r>
      <w:r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წვევს კვალიფიციურ კომპანიებს მიიღონ მონაწილეობა  </w:t>
      </w:r>
      <w:r>
        <w:rPr>
          <w:rFonts w:ascii="Sylfaen" w:hAnsi="Sylfaen" w:cs="Sylfaen"/>
          <w:sz w:val="20"/>
          <w:szCs w:val="20"/>
          <w:lang w:val="ka-GE"/>
        </w:rPr>
        <w:t>მონიტორინგის სისტემის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 მომსახურების ტენდერში. </w:t>
      </w:r>
      <w:r>
        <w:rPr>
          <w:rFonts w:ascii="Sylfaen" w:hAnsi="Sylfaen" w:cs="Sylfaen"/>
          <w:sz w:val="20"/>
          <w:szCs w:val="20"/>
          <w:lang w:val="ka-GE"/>
        </w:rPr>
        <w:t xml:space="preserve">ტენდერის მიზანია შეირჩეს ერთი კომპანია, რომელიც შეასრულებს მოთხოვნილ სამუშაოებს საკუთარი მასალით დანართ #1 - ში აღწერილ სამუშაოების და მოთხოვნების გათვალისწინებით. </w:t>
      </w: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33FAB4E" w14:textId="54934271" w:rsidR="00845E69" w:rsidRPr="00845E69" w:rsidRDefault="00E65074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F4081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F4081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F4081A" w:rsidRPr="00F4081A">
        <w:rPr>
          <w:rFonts w:ascii="Sylfaen" w:hAnsi="Sylfaen"/>
          <w:b/>
          <w:sz w:val="20"/>
          <w:szCs w:val="20"/>
        </w:rPr>
        <w:t>201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 xml:space="preserve">9  წლის  </w:t>
      </w:r>
      <w:r w:rsidR="002606AD">
        <w:rPr>
          <w:rFonts w:ascii="Sylfaen" w:hAnsi="Sylfaen"/>
          <w:b/>
          <w:sz w:val="20"/>
          <w:szCs w:val="20"/>
          <w:lang w:val="ka-GE"/>
        </w:rPr>
        <w:t>10 ივლისი</w:t>
      </w:r>
      <w:r w:rsidR="0081668E">
        <w:rPr>
          <w:rFonts w:ascii="Sylfaen" w:hAnsi="Sylfaen"/>
          <w:b/>
          <w:sz w:val="20"/>
          <w:szCs w:val="20"/>
          <w:lang w:val="ka-GE"/>
        </w:rPr>
        <w:t xml:space="preserve"> 17:3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>0 სთ.</w:t>
      </w:r>
      <w:r w:rsidR="00F4081A" w:rsidRPr="009A1416">
        <w:rPr>
          <w:rFonts w:ascii="Sylfaen" w:hAnsi="Sylfaen"/>
          <w:sz w:val="20"/>
          <w:szCs w:val="20"/>
          <w:lang w:val="ka-GE"/>
        </w:rPr>
        <w:br/>
      </w: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3C7797FB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Pr="00845E69">
        <w:rPr>
          <w:rFonts w:cs="Arial"/>
          <w:sz w:val="20"/>
          <w:szCs w:val="20"/>
          <w:lang w:val="ka-GE"/>
        </w:rPr>
        <w:t xml:space="preserve">); </w:t>
      </w:r>
      <w:r w:rsidR="00845E69" w:rsidRPr="00845E69">
        <w:rPr>
          <w:rFonts w:cs="Arial"/>
          <w:sz w:val="20"/>
          <w:szCs w:val="20"/>
        </w:rPr>
        <w:t>555 00 49 49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112D89DB" w14:textId="77777777" w:rsidR="00F47570" w:rsidRPr="00845E69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34D31B4B" w14:textId="7CAF77AE" w:rsidR="00A50438" w:rsidRPr="00845E69" w:rsidRDefault="000202A5" w:rsidP="00845E6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1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1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0F1A1244" w:rsidR="004A3BD8" w:rsidRPr="00845E69" w:rsidRDefault="002606AD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ერციული წინადადება და დანართი #1 - ში გათვალისწინებული მოთხოვნილი ინფორმაცია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44498964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</w:t>
      </w:r>
      <w:r w:rsidR="00006C57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ნართი 2</w:t>
      </w: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bookmarkStart w:id="2" w:name="_Toc454818563"/>
    </w:p>
    <w:bookmarkEnd w:id="2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7FD117E3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 xml:space="preserve">ხელშეკრულება </w:t>
      </w:r>
      <w:bookmarkStart w:id="3" w:name="_GoBack"/>
      <w:bookmarkEnd w:id="3"/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7CA60229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</w:t>
      </w:r>
      <w:r w:rsidR="002606AD">
        <w:rPr>
          <w:rFonts w:ascii="Sylfaen" w:eastAsiaTheme="minorHAnsi" w:hAnsi="Sylfaen"/>
          <w:b/>
          <w:i/>
          <w:sz w:val="20"/>
          <w:szCs w:val="20"/>
          <w:lang w:val="ka-GE"/>
        </w:rPr>
        <w:t>ტექნიკური დავალება</w:t>
      </w: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 </w:t>
      </w:r>
    </w:p>
    <w:p w14:paraId="1FDDBF45" w14:textId="0780B0AA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2606AD">
        <w:rPr>
          <w:rFonts w:ascii="Sylfaen" w:eastAsiaTheme="minorHAnsi" w:hAnsi="Sylfaen"/>
          <w:b/>
          <w:i/>
          <w:sz w:val="20"/>
          <w:szCs w:val="20"/>
          <w:lang w:val="ka-GE"/>
        </w:rPr>
        <w:t>2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5760" w14:textId="77777777" w:rsidR="0034154C" w:rsidRDefault="0034154C" w:rsidP="007902EA">
      <w:pPr>
        <w:spacing w:after="0" w:line="240" w:lineRule="auto"/>
      </w:pPr>
      <w:r>
        <w:separator/>
      </w:r>
    </w:p>
  </w:endnote>
  <w:endnote w:type="continuationSeparator" w:id="0">
    <w:p w14:paraId="1944785D" w14:textId="77777777" w:rsidR="0034154C" w:rsidRDefault="0034154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C618E6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195E7" w14:textId="77777777" w:rsidR="0034154C" w:rsidRDefault="0034154C" w:rsidP="007902EA">
      <w:pPr>
        <w:spacing w:after="0" w:line="240" w:lineRule="auto"/>
      </w:pPr>
      <w:r>
        <w:separator/>
      </w:r>
    </w:p>
  </w:footnote>
  <w:footnote w:type="continuationSeparator" w:id="0">
    <w:p w14:paraId="14E81B1E" w14:textId="77777777" w:rsidR="0034154C" w:rsidRDefault="0034154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AE94" w14:textId="77777777" w:rsidR="002606AD" w:rsidRDefault="00845E69" w:rsidP="002606AD">
    <w:pPr>
      <w:spacing w:after="0" w:line="240" w:lineRule="auto"/>
      <w:jc w:val="right"/>
      <w:rPr>
        <w:rFonts w:ascii="Sylfaen" w:hAnsi="Sylfaen" w:cs="Sylfaen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6AD">
      <w:rPr>
        <w:rFonts w:ascii="Sylfaen" w:hAnsi="Sylfaen" w:cs="Sylfaen"/>
        <w:b/>
        <w:bCs/>
        <w:szCs w:val="28"/>
        <w:lang w:val="ka-GE"/>
      </w:rPr>
      <w:t xml:space="preserve">ტენდერი </w:t>
    </w:r>
    <w:r w:rsidR="002606AD" w:rsidRPr="00065212">
      <w:rPr>
        <w:rFonts w:ascii="Sylfaen" w:hAnsi="Sylfaen"/>
        <w:b/>
        <w:sz w:val="18"/>
        <w:szCs w:val="18"/>
        <w:lang w:val="ka-GE"/>
      </w:rPr>
      <w:t>№</w:t>
    </w:r>
    <w:r w:rsidR="002606AD">
      <w:rPr>
        <w:rFonts w:ascii="Sylfaen" w:hAnsi="Sylfaen"/>
        <w:b/>
        <w:sz w:val="18"/>
        <w:szCs w:val="18"/>
      </w:rPr>
      <w:t xml:space="preserve"> </w:t>
    </w:r>
    <w:r w:rsidR="002606AD">
      <w:rPr>
        <w:rFonts w:ascii="Sylfaen" w:hAnsi="Sylfaen" w:cs="Sylfaen"/>
        <w:b/>
        <w:bCs/>
        <w:szCs w:val="28"/>
        <w:lang w:val="ka-GE"/>
      </w:rPr>
      <w:t>065-</w:t>
    </w:r>
    <w:r w:rsidR="002606AD">
      <w:rPr>
        <w:rFonts w:ascii="Sylfaen" w:hAnsi="Sylfaen" w:cs="Sylfaen"/>
        <w:b/>
        <w:bCs/>
        <w:szCs w:val="28"/>
      </w:rPr>
      <w:t>BID-19</w:t>
    </w:r>
  </w:p>
  <w:p w14:paraId="6D6544A5" w14:textId="77777777" w:rsidR="002606AD" w:rsidRDefault="002606AD" w:rsidP="002606AD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>ჟინვალჰესის მონიტორინგის სისტემის რეაბილიტაცია</w:t>
    </w:r>
  </w:p>
  <w:p w14:paraId="1ECE8355" w14:textId="596AD079" w:rsidR="00A74B75" w:rsidRPr="003A066A" w:rsidRDefault="00A74B75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</w:p>
  <w:p w14:paraId="1459A3AD" w14:textId="7CE557AB" w:rsidR="004A3BD8" w:rsidRDefault="004A3BD8">
    <w:pPr>
      <w:pStyle w:val="Header"/>
      <w:rPr>
        <w:rFonts w:ascii="Sylfaen" w:hAnsi="Sylfaen"/>
        <w:b/>
        <w:sz w:val="18"/>
        <w:szCs w:val="18"/>
        <w:lang w:val="ka-GE"/>
      </w:rPr>
    </w:pPr>
  </w:p>
  <w:p w14:paraId="056148AA" w14:textId="77777777" w:rsidR="002606AD" w:rsidRDefault="0026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6C57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64A4F"/>
    <w:rsid w:val="00171C91"/>
    <w:rsid w:val="0017792E"/>
    <w:rsid w:val="00185C9D"/>
    <w:rsid w:val="00194044"/>
    <w:rsid w:val="00196E1B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06AD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3101C"/>
    <w:rsid w:val="0034154C"/>
    <w:rsid w:val="00357317"/>
    <w:rsid w:val="003573F4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651C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1668E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5092"/>
    <w:rsid w:val="00B07BFB"/>
    <w:rsid w:val="00B110A0"/>
    <w:rsid w:val="00B137F3"/>
    <w:rsid w:val="00B156A3"/>
    <w:rsid w:val="00B219EF"/>
    <w:rsid w:val="00B23313"/>
    <w:rsid w:val="00B30838"/>
    <w:rsid w:val="00B42689"/>
    <w:rsid w:val="00B47896"/>
    <w:rsid w:val="00B47D4C"/>
    <w:rsid w:val="00B5249E"/>
    <w:rsid w:val="00B5452A"/>
    <w:rsid w:val="00B8246F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0652"/>
    <w:rsid w:val="00E6248F"/>
    <w:rsid w:val="00E65074"/>
    <w:rsid w:val="00E6523B"/>
    <w:rsid w:val="00E751A2"/>
    <w:rsid w:val="00E76057"/>
    <w:rsid w:val="00E91F17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081A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AD0D-B165-4546-9B21-9C18FB3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18</cp:revision>
  <cp:lastPrinted>2019-02-13T12:10:00Z</cp:lastPrinted>
  <dcterms:created xsi:type="dcterms:W3CDTF">2019-02-13T12:22:00Z</dcterms:created>
  <dcterms:modified xsi:type="dcterms:W3CDTF">2019-06-27T14:17:00Z</dcterms:modified>
</cp:coreProperties>
</file>